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1062F" w:rsidRPr="00050820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276B5F" w:rsidRPr="00050820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0" w:name="to_paragraph_id34877074"/>
            <w:bookmarkEnd w:id="0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:rsidR="00964187" w:rsidRPr="00050820" w:rsidRDefault="00964187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:rsidR="00D20691" w:rsidRPr="00050820" w:rsidRDefault="00D20691" w:rsidP="006C49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:rsidR="00964187" w:rsidRPr="00050820" w:rsidRDefault="00964187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964187" w:rsidP="000508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8A7CE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8E7951">
              <w:rPr>
                <w:rFonts w:ascii="Times New Roman" w:hAnsi="Times New Roman"/>
                <w:sz w:val="24"/>
                <w:szCs w:val="24"/>
                <w:lang w:val="bg-BG"/>
              </w:rPr>
              <w:t>училището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:rsidR="00721C66" w:rsidRDefault="008E795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:rsidR="00D20691" w:rsidRPr="00050820" w:rsidRDefault="008E7951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:rsidR="006C4980" w:rsidRDefault="006C4980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2664E6" w:rsidRPr="00050820" w:rsidRDefault="003950DF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050820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050820" w:rsidRDefault="00E20705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050820" w:rsidRDefault="00050820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е науката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266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A7CE0" w:rsidRPr="008A7CE0" w:rsidRDefault="008A7CE0" w:rsidP="008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тказът се обжалва по реда на Административнопроцесуалния кодекс пред Административен съд</w:t>
            </w:r>
          </w:p>
          <w:p w:rsidR="002664E6" w:rsidRPr="00050820" w:rsidRDefault="002664E6" w:rsidP="002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:rsidR="00050820" w:rsidRPr="00050820" w:rsidRDefault="00050820" w:rsidP="000508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50820" w:rsidRPr="004C369E" w:rsidRDefault="004C369E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d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  <w:lang w:val="bg-BG"/>
              </w:rPr>
              <w:t>ermanci0</w:t>
            </w:r>
            <w:r>
              <w:rPr>
                <w:rFonts w:ascii="Times New Roman" w:hAnsi="Times New Roman"/>
                <w:sz w:val="24"/>
                <w:szCs w:val="24"/>
              </w:rPr>
              <w:t>6@mail.bg</w:t>
            </w:r>
          </w:p>
          <w:p w:rsidR="00960B4E" w:rsidRPr="00050820" w:rsidRDefault="00050820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</w:t>
            </w:r>
            <w:r w:rsidR="00960B4E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училище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050820" w:rsidRDefault="003950DF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050820" w:rsidRDefault="00A52A71" w:rsidP="006C4980">
            <w:pPr>
              <w:widowControl w:val="0"/>
              <w:autoSpaceDE w:val="0"/>
              <w:autoSpaceDN w:val="0"/>
              <w:spacing w:before="71" w:after="0" w:line="36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C4980" w:rsidSect="006C4980">
      <w:pgSz w:w="12240" w:h="15840"/>
      <w:pgMar w:top="851" w:right="1183" w:bottom="851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EFD" w:rsidRDefault="00257EFD" w:rsidP="006C4980">
      <w:pPr>
        <w:spacing w:after="0" w:line="240" w:lineRule="auto"/>
      </w:pPr>
      <w:r>
        <w:separator/>
      </w:r>
    </w:p>
  </w:endnote>
  <w:endnote w:type="continuationSeparator" w:id="0">
    <w:p w:rsidR="00257EFD" w:rsidRDefault="00257EFD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EFD" w:rsidRDefault="00257EFD" w:rsidP="006C4980">
      <w:pPr>
        <w:spacing w:after="0" w:line="240" w:lineRule="auto"/>
      </w:pPr>
      <w:r>
        <w:separator/>
      </w:r>
    </w:p>
  </w:footnote>
  <w:footnote w:type="continuationSeparator" w:id="0">
    <w:p w:rsidR="00257EFD" w:rsidRDefault="00257EFD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CA"/>
    <w:rsid w:val="00050820"/>
    <w:rsid w:val="00066058"/>
    <w:rsid w:val="00066623"/>
    <w:rsid w:val="001322BF"/>
    <w:rsid w:val="00140D81"/>
    <w:rsid w:val="00163731"/>
    <w:rsid w:val="001731BB"/>
    <w:rsid w:val="001C1286"/>
    <w:rsid w:val="001C669C"/>
    <w:rsid w:val="00257EFD"/>
    <w:rsid w:val="002632B6"/>
    <w:rsid w:val="00264AA8"/>
    <w:rsid w:val="002664E6"/>
    <w:rsid w:val="00276B5F"/>
    <w:rsid w:val="002B624B"/>
    <w:rsid w:val="002C3FA0"/>
    <w:rsid w:val="002D1D60"/>
    <w:rsid w:val="002D3207"/>
    <w:rsid w:val="002E12C5"/>
    <w:rsid w:val="003950DF"/>
    <w:rsid w:val="003A479C"/>
    <w:rsid w:val="003C49BA"/>
    <w:rsid w:val="0041062F"/>
    <w:rsid w:val="00423390"/>
    <w:rsid w:val="004248B4"/>
    <w:rsid w:val="00480374"/>
    <w:rsid w:val="00481031"/>
    <w:rsid w:val="004A2D54"/>
    <w:rsid w:val="004A4144"/>
    <w:rsid w:val="004C230B"/>
    <w:rsid w:val="004C369E"/>
    <w:rsid w:val="00561623"/>
    <w:rsid w:val="00594179"/>
    <w:rsid w:val="00617303"/>
    <w:rsid w:val="006333CD"/>
    <w:rsid w:val="0065049F"/>
    <w:rsid w:val="006A378D"/>
    <w:rsid w:val="006C4980"/>
    <w:rsid w:val="006E11CC"/>
    <w:rsid w:val="00721C66"/>
    <w:rsid w:val="00771588"/>
    <w:rsid w:val="0078119A"/>
    <w:rsid w:val="007A4205"/>
    <w:rsid w:val="007E157A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A6828"/>
    <w:rsid w:val="009B3F66"/>
    <w:rsid w:val="00A31F8B"/>
    <w:rsid w:val="00A52A71"/>
    <w:rsid w:val="00A55CF1"/>
    <w:rsid w:val="00AE06BA"/>
    <w:rsid w:val="00AF09F5"/>
    <w:rsid w:val="00B36A21"/>
    <w:rsid w:val="00B540FF"/>
    <w:rsid w:val="00B83DCD"/>
    <w:rsid w:val="00BC75C5"/>
    <w:rsid w:val="00BF4500"/>
    <w:rsid w:val="00C0010D"/>
    <w:rsid w:val="00C37BB9"/>
    <w:rsid w:val="00C6511D"/>
    <w:rsid w:val="00C969CA"/>
    <w:rsid w:val="00CC37C4"/>
    <w:rsid w:val="00D10D96"/>
    <w:rsid w:val="00D20691"/>
    <w:rsid w:val="00D53D95"/>
    <w:rsid w:val="00D564C6"/>
    <w:rsid w:val="00D973F5"/>
    <w:rsid w:val="00DA5433"/>
    <w:rsid w:val="00E20705"/>
    <w:rsid w:val="00E42D6D"/>
    <w:rsid w:val="00E43937"/>
    <w:rsid w:val="00E54900"/>
    <w:rsid w:val="00E64347"/>
    <w:rsid w:val="00E832A9"/>
    <w:rsid w:val="00EE431C"/>
    <w:rsid w:val="00EE463A"/>
    <w:rsid w:val="00EE5ED1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A30D92E-CEAC-4B90-8524-4F978CCA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locked/>
    <w:rsid w:val="006C498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locked/>
    <w:rsid w:val="006C49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13011-B68F-4437-9BF9-7093F2A9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S Nikova</dc:creator>
  <cp:keywords/>
  <dc:description/>
  <cp:lastModifiedBy>FXCM</cp:lastModifiedBy>
  <cp:revision>3</cp:revision>
  <cp:lastPrinted>2018-12-13T13:52:00Z</cp:lastPrinted>
  <dcterms:created xsi:type="dcterms:W3CDTF">2019-01-10T09:38:00Z</dcterms:created>
  <dcterms:modified xsi:type="dcterms:W3CDTF">2020-01-24T19:41:00Z</dcterms:modified>
</cp:coreProperties>
</file>